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E83F" w14:textId="77777777" w:rsidR="009C2E3B" w:rsidRDefault="009C2E3B" w:rsidP="009C2E3B">
      <w:pPr>
        <w:jc w:val="center"/>
        <w:rPr>
          <w:b/>
          <w:bCs/>
        </w:rPr>
      </w:pPr>
    </w:p>
    <w:p w14:paraId="7040358D" w14:textId="77777777" w:rsidR="009C2E3B" w:rsidRDefault="009C2E3B" w:rsidP="009C2E3B">
      <w:pPr>
        <w:jc w:val="center"/>
        <w:rPr>
          <w:b/>
          <w:bCs/>
        </w:rPr>
      </w:pPr>
    </w:p>
    <w:p w14:paraId="17B5323B" w14:textId="77777777" w:rsidR="009C2E3B" w:rsidRDefault="009C2E3B" w:rsidP="009C2E3B">
      <w:pPr>
        <w:jc w:val="center"/>
        <w:rPr>
          <w:b/>
          <w:bCs/>
        </w:rPr>
      </w:pPr>
    </w:p>
    <w:p w14:paraId="5A224CF9" w14:textId="77777777" w:rsidR="009C2E3B" w:rsidRDefault="009C2E3B" w:rsidP="009C2E3B">
      <w:pPr>
        <w:jc w:val="center"/>
        <w:rPr>
          <w:b/>
          <w:bCs/>
        </w:rPr>
      </w:pPr>
    </w:p>
    <w:p w14:paraId="2F893F6E" w14:textId="77777777" w:rsidR="009C2E3B" w:rsidRDefault="009C2E3B" w:rsidP="009C2E3B">
      <w:pPr>
        <w:jc w:val="center"/>
        <w:rPr>
          <w:b/>
          <w:bCs/>
        </w:rPr>
      </w:pPr>
    </w:p>
    <w:p w14:paraId="73A34594" w14:textId="77777777" w:rsidR="009C2E3B" w:rsidRDefault="009C2E3B" w:rsidP="009C2E3B">
      <w:pPr>
        <w:jc w:val="center"/>
        <w:rPr>
          <w:b/>
          <w:bCs/>
        </w:rPr>
      </w:pPr>
    </w:p>
    <w:p w14:paraId="355D3811" w14:textId="3F532445" w:rsidR="009C2E3B" w:rsidRPr="009C2E3B" w:rsidRDefault="009C2E3B" w:rsidP="009C2E3B">
      <w:pPr>
        <w:jc w:val="center"/>
      </w:pPr>
      <w:r w:rsidRPr="009C2E3B">
        <w:rPr>
          <w:b/>
          <w:bCs/>
        </w:rPr>
        <w:t>NOTICE OF POSSIBLE QUORUM</w:t>
      </w:r>
    </w:p>
    <w:p w14:paraId="543CB70C" w14:textId="77777777" w:rsidR="009C2E3B" w:rsidRPr="009C2E3B" w:rsidRDefault="009C2E3B" w:rsidP="009C2E3B">
      <w:r w:rsidRPr="009C2E3B">
        <w:t>Please take notice that members of the Village of Warrens Board of Trustees may be present at meetings with Information Technology (IT) services on the following dates and times:</w:t>
      </w:r>
    </w:p>
    <w:p w14:paraId="38471D27" w14:textId="77777777" w:rsidR="009C2E3B" w:rsidRPr="009C2E3B" w:rsidRDefault="009C2E3B" w:rsidP="009C2E3B">
      <w:pPr>
        <w:numPr>
          <w:ilvl w:val="0"/>
          <w:numId w:val="1"/>
        </w:numPr>
      </w:pPr>
      <w:r w:rsidRPr="009C2E3B">
        <w:rPr>
          <w:b/>
          <w:bCs/>
        </w:rPr>
        <w:t>Wednesday, January 7, 2026, at 2:00 PM</w:t>
      </w:r>
    </w:p>
    <w:p w14:paraId="1B363A2F" w14:textId="77777777" w:rsidR="009C2E3B" w:rsidRPr="009C2E3B" w:rsidRDefault="009C2E3B" w:rsidP="009C2E3B">
      <w:pPr>
        <w:numPr>
          <w:ilvl w:val="0"/>
          <w:numId w:val="1"/>
        </w:numPr>
      </w:pPr>
      <w:r w:rsidRPr="009C2E3B">
        <w:rPr>
          <w:b/>
          <w:bCs/>
        </w:rPr>
        <w:t>Thursday, January 8, 2026, at 12:00 PM (Noon)</w:t>
      </w:r>
    </w:p>
    <w:p w14:paraId="0A62EED3" w14:textId="77777777" w:rsidR="009C2E3B" w:rsidRPr="009C2E3B" w:rsidRDefault="009C2E3B" w:rsidP="009C2E3B">
      <w:r w:rsidRPr="009C2E3B">
        <w:t>While multiple Board members may be in attendance, the meetings will consist of discussion only. No official Village business will be conducted, and no decisions or actions will be taken at either meeting.</w:t>
      </w:r>
    </w:p>
    <w:p w14:paraId="1070CEA6" w14:textId="77777777" w:rsidR="009C2E3B" w:rsidRPr="009C2E3B" w:rsidRDefault="009C2E3B" w:rsidP="009C2E3B">
      <w:r w:rsidRPr="009C2E3B">
        <w:rPr>
          <w:b/>
          <w:bCs/>
        </w:rPr>
        <w:t>Meeting Purpose:</w:t>
      </w:r>
      <w:r w:rsidRPr="009C2E3B">
        <w:br/>
        <w:t>Discussion with IT services</w:t>
      </w:r>
    </w:p>
    <w:p w14:paraId="52B48068" w14:textId="77777777" w:rsidR="009C2E3B" w:rsidRPr="009C2E3B" w:rsidRDefault="009C2E3B" w:rsidP="009C2E3B">
      <w:r w:rsidRPr="009C2E3B">
        <w:t>This notice is provided in accordance with the Wisconsin Open Meetings Law to ensure transparency.</w:t>
      </w:r>
    </w:p>
    <w:p w14:paraId="2ED5BD57" w14:textId="77777777" w:rsidR="009C2E3B" w:rsidRDefault="009C2E3B"/>
    <w:sectPr w:rsidR="009C2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D6F"/>
    <w:multiLevelType w:val="multilevel"/>
    <w:tmpl w:val="28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33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3B"/>
    <w:rsid w:val="005030F6"/>
    <w:rsid w:val="009C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7728"/>
  <w15:chartTrackingRefBased/>
  <w15:docId w15:val="{178FD87F-4B68-44C8-A502-C381982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E3B"/>
    <w:rPr>
      <w:rFonts w:eastAsiaTheme="majorEastAsia" w:cstheme="majorBidi"/>
      <w:color w:val="272727" w:themeColor="text1" w:themeTint="D8"/>
    </w:rPr>
  </w:style>
  <w:style w:type="paragraph" w:styleId="Title">
    <w:name w:val="Title"/>
    <w:basedOn w:val="Normal"/>
    <w:next w:val="Normal"/>
    <w:link w:val="TitleChar"/>
    <w:uiPriority w:val="10"/>
    <w:qFormat/>
    <w:rsid w:val="009C2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E3B"/>
    <w:pPr>
      <w:spacing w:before="160"/>
      <w:jc w:val="center"/>
    </w:pPr>
    <w:rPr>
      <w:i/>
      <w:iCs/>
      <w:color w:val="404040" w:themeColor="text1" w:themeTint="BF"/>
    </w:rPr>
  </w:style>
  <w:style w:type="character" w:customStyle="1" w:styleId="QuoteChar">
    <w:name w:val="Quote Char"/>
    <w:basedOn w:val="DefaultParagraphFont"/>
    <w:link w:val="Quote"/>
    <w:uiPriority w:val="29"/>
    <w:rsid w:val="009C2E3B"/>
    <w:rPr>
      <w:i/>
      <w:iCs/>
      <w:color w:val="404040" w:themeColor="text1" w:themeTint="BF"/>
    </w:rPr>
  </w:style>
  <w:style w:type="paragraph" w:styleId="ListParagraph">
    <w:name w:val="List Paragraph"/>
    <w:basedOn w:val="Normal"/>
    <w:uiPriority w:val="34"/>
    <w:qFormat/>
    <w:rsid w:val="009C2E3B"/>
    <w:pPr>
      <w:ind w:left="720"/>
      <w:contextualSpacing/>
    </w:pPr>
  </w:style>
  <w:style w:type="character" w:styleId="IntenseEmphasis">
    <w:name w:val="Intense Emphasis"/>
    <w:basedOn w:val="DefaultParagraphFont"/>
    <w:uiPriority w:val="21"/>
    <w:qFormat/>
    <w:rsid w:val="009C2E3B"/>
    <w:rPr>
      <w:i/>
      <w:iCs/>
      <w:color w:val="0F4761" w:themeColor="accent1" w:themeShade="BF"/>
    </w:rPr>
  </w:style>
  <w:style w:type="paragraph" w:styleId="IntenseQuote">
    <w:name w:val="Intense Quote"/>
    <w:basedOn w:val="Normal"/>
    <w:next w:val="Normal"/>
    <w:link w:val="IntenseQuoteChar"/>
    <w:uiPriority w:val="30"/>
    <w:qFormat/>
    <w:rsid w:val="009C2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E3B"/>
    <w:rPr>
      <w:i/>
      <w:iCs/>
      <w:color w:val="0F4761" w:themeColor="accent1" w:themeShade="BF"/>
    </w:rPr>
  </w:style>
  <w:style w:type="character" w:styleId="IntenseReference">
    <w:name w:val="Intense Reference"/>
    <w:basedOn w:val="DefaultParagraphFont"/>
    <w:uiPriority w:val="32"/>
    <w:qFormat/>
    <w:rsid w:val="009C2E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32E8-2CA3-438F-8C65-DAEA155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45</Characters>
  <Application>Microsoft Office Word</Application>
  <DocSecurity>0</DocSecurity>
  <Lines>17</Lines>
  <Paragraphs>8</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Warrens</dc:creator>
  <cp:keywords/>
  <dc:description/>
  <cp:lastModifiedBy>Village Warrens</cp:lastModifiedBy>
  <cp:revision>1</cp:revision>
  <dcterms:created xsi:type="dcterms:W3CDTF">2026-01-06T18:35:00Z</dcterms:created>
  <dcterms:modified xsi:type="dcterms:W3CDTF">2026-01-06T18:39:00Z</dcterms:modified>
</cp:coreProperties>
</file>